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1B1A6ADD" w:rsidR="00B51E91" w:rsidRDefault="00433115" w:rsidP="00B856D1">
      <w:pPr>
        <w:spacing w:after="0"/>
        <w:jc w:val="right"/>
      </w:pPr>
      <w:r>
        <w:t>Załącznik nr 1</w:t>
      </w:r>
      <w:r w:rsidR="00BA4F43">
        <w:t>7</w:t>
      </w:r>
      <w:r>
        <w:t xml:space="preserve"> </w:t>
      </w:r>
    </w:p>
    <w:p w14:paraId="0437D27A" w14:textId="35B9ADF4" w:rsidR="00B856D1" w:rsidRPr="00995CAF" w:rsidRDefault="00B856D1" w:rsidP="00B856D1">
      <w:pPr>
        <w:spacing w:after="0"/>
        <w:jc w:val="right"/>
        <w:rPr>
          <w:szCs w:val="20"/>
        </w:rPr>
      </w:pPr>
      <w:r w:rsidRPr="00995CAF">
        <w:rPr>
          <w:rFonts w:eastAsia="Calibri" w:cs="Tahoma"/>
          <w:bCs/>
          <w:color w:val="auto"/>
          <w:szCs w:val="20"/>
        </w:rPr>
        <w:t xml:space="preserve">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-1647587214"/>
          <w:placeholder>
            <w:docPart w:val="2CEE0A825FEE46728370FEE7820D36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995CAF">
            <w:rPr>
              <w:rStyle w:val="Tekstzastpczy"/>
              <w:szCs w:val="20"/>
            </w:rPr>
            <w:t>[Tytuł]</w:t>
          </w:r>
        </w:sdtContent>
      </w:sdt>
      <w:r w:rsidRPr="00995CAF">
        <w:rPr>
          <w:rFonts w:eastAsia="Times New Roman" w:cs="Tahoma"/>
          <w:bCs/>
          <w:iCs/>
          <w:color w:val="auto"/>
          <w:szCs w:val="20"/>
        </w:rPr>
        <w:br/>
      </w:r>
    </w:p>
    <w:p w14:paraId="2F534534" w14:textId="2892B462" w:rsidR="00E93344" w:rsidRPr="00995CAF" w:rsidRDefault="00E93344" w:rsidP="00B856D1">
      <w:pPr>
        <w:spacing w:after="0"/>
        <w:jc w:val="right"/>
        <w:rPr>
          <w:szCs w:val="20"/>
        </w:rPr>
      </w:pPr>
    </w:p>
    <w:tbl>
      <w:tblPr>
        <w:tblpPr w:leftFromText="141" w:rightFromText="141" w:vertAnchor="page" w:horzAnchor="margin" w:tblpX="-289" w:tblpY="2568"/>
        <w:tblW w:w="51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54"/>
        <w:gridCol w:w="3275"/>
        <w:gridCol w:w="4363"/>
      </w:tblGrid>
      <w:tr w:rsidR="00995CAF" w:rsidRPr="00995CAF" w14:paraId="589EAD93" w14:textId="77777777" w:rsidTr="00995CAF">
        <w:trPr>
          <w:trHeight w:val="6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9063" w14:textId="77777777" w:rsidR="00995CAF" w:rsidRPr="00995CAF" w:rsidRDefault="00995CAF" w:rsidP="00995CAF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szCs w:val="20"/>
                <w:lang w:eastAsia="pl-PL"/>
              </w:rPr>
              <w:t>WNIOSEK WYKONAWCY Nr *****</w:t>
            </w:r>
          </w:p>
          <w:p w14:paraId="5AF3DE29" w14:textId="77777777" w:rsidR="00995CAF" w:rsidRPr="00995CAF" w:rsidRDefault="00995CAF" w:rsidP="00995CAF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szCs w:val="20"/>
                <w:lang w:eastAsia="pl-PL"/>
              </w:rPr>
              <w:t>O ZATWIERDZENIE WYROBU</w:t>
            </w:r>
          </w:p>
        </w:tc>
      </w:tr>
      <w:tr w:rsidR="00995CAF" w:rsidRPr="00995CAF" w14:paraId="7C251DC0" w14:textId="77777777" w:rsidTr="00995CAF">
        <w:trPr>
          <w:trHeight w:val="179"/>
        </w:trPr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C2B5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7F94" w14:textId="77777777" w:rsidR="00995CAF" w:rsidRPr="00995CAF" w:rsidRDefault="00995CAF" w:rsidP="00995CAF">
            <w:pPr>
              <w:spacing w:after="0" w:line="240" w:lineRule="auto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4B33" w14:textId="77777777" w:rsidR="00995CAF" w:rsidRPr="00995CAF" w:rsidRDefault="00995CAF" w:rsidP="00995CAF">
            <w:pPr>
              <w:spacing w:after="0" w:line="240" w:lineRule="auto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B5DF" w14:textId="77777777" w:rsidR="00995CAF" w:rsidRPr="00995CAF" w:rsidRDefault="00995CAF" w:rsidP="00995CAF">
            <w:pPr>
              <w:spacing w:after="0" w:line="240" w:lineRule="auto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95CAF" w:rsidRPr="00995CAF" w14:paraId="32CE4D32" w14:textId="77777777" w:rsidTr="00995CAF">
        <w:trPr>
          <w:cantSplit/>
          <w:trHeight w:val="340"/>
        </w:trPr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4C3" w14:textId="77777777" w:rsidR="00995CAF" w:rsidRPr="00995CAF" w:rsidRDefault="00995CAF" w:rsidP="00995C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proofErr w:type="spellStart"/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val="en-US" w:eastAsia="pl-PL"/>
              </w:rPr>
              <w:t>Wyrób</w:t>
            </w:r>
            <w:proofErr w:type="spellEnd"/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val="en-US" w:eastAsia="pl-PL"/>
              </w:rPr>
              <w:t>wg</w:t>
            </w:r>
            <w:proofErr w:type="spellEnd"/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val="en-US" w:eastAsia="pl-PL"/>
              </w:rPr>
              <w:t>specyfikacji</w:t>
            </w:r>
            <w:proofErr w:type="spellEnd"/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val="en-US" w:eastAsia="pl-PL"/>
              </w:rPr>
              <w:t xml:space="preserve"> / </w:t>
            </w:r>
            <w:proofErr w:type="spellStart"/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C9FA" w14:textId="77777777" w:rsidR="00995CAF" w:rsidRPr="00995CAF" w:rsidRDefault="00995CAF" w:rsidP="00995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Wyrób zamienny (jeżeli wniosek dotyczy zmiany wcześniej zatwierdzonego Wyrobu)</w:t>
            </w:r>
          </w:p>
        </w:tc>
      </w:tr>
      <w:tr w:rsidR="00995CAF" w:rsidRPr="00995CAF" w14:paraId="18BC88FE" w14:textId="77777777" w:rsidTr="00995CAF">
        <w:trPr>
          <w:trHeight w:val="1174"/>
        </w:trPr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34AE" w14:textId="77777777" w:rsidR="00995CAF" w:rsidRPr="00995CAF" w:rsidRDefault="00995CAF" w:rsidP="00995CA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lang w:eastAsia="pl-PL"/>
              </w:rPr>
            </w:pP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5EC" w14:textId="77777777" w:rsidR="00995CAF" w:rsidRPr="00995CAF" w:rsidRDefault="00995CAF" w:rsidP="00995C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995CAF" w:rsidRPr="00995CAF" w14:paraId="1A03D609" w14:textId="77777777" w:rsidTr="00995CAF">
        <w:trPr>
          <w:trHeight w:val="5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2BFA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i/>
                <w:color w:val="000000"/>
                <w:szCs w:val="20"/>
                <w:lang w:eastAsia="pl-PL"/>
              </w:rPr>
              <w:t>Dostawca/producent:</w:t>
            </w:r>
          </w:p>
        </w:tc>
      </w:tr>
      <w:tr w:rsidR="00995CAF" w:rsidRPr="00995CAF" w14:paraId="74E106F5" w14:textId="77777777" w:rsidTr="00995CAF">
        <w:trPr>
          <w:cantSplit/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E44C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pl-PL"/>
              </w:rPr>
              <w:t>Lokalizacja w Projekcie Wykonawczym:</w:t>
            </w:r>
          </w:p>
        </w:tc>
      </w:tr>
      <w:tr w:rsidR="00995CAF" w:rsidRPr="00995CAF" w14:paraId="39B83EA0" w14:textId="77777777" w:rsidTr="00995CAF">
        <w:trPr>
          <w:cantSplit/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4CC8D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pl-PL"/>
              </w:rPr>
              <w:t>Miejsce wbudowania:</w:t>
            </w:r>
          </w:p>
        </w:tc>
      </w:tr>
      <w:tr w:rsidR="00995CAF" w:rsidRPr="00995CAF" w14:paraId="0692BE95" w14:textId="77777777" w:rsidTr="00995CAF">
        <w:trPr>
          <w:cantSplit/>
          <w:trHeight w:val="196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E46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pl-PL"/>
              </w:rPr>
            </w:pPr>
          </w:p>
        </w:tc>
      </w:tr>
      <w:tr w:rsidR="00995CAF" w:rsidRPr="00995CAF" w14:paraId="69F4D588" w14:textId="77777777" w:rsidTr="00995CAF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0404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pl-PL"/>
              </w:rPr>
              <w:t>Załączniki do wniosku:</w:t>
            </w:r>
          </w:p>
        </w:tc>
      </w:tr>
      <w:tr w:rsidR="00995CAF" w:rsidRPr="00995CAF" w14:paraId="46A57DAC" w14:textId="77777777" w:rsidTr="00995CAF">
        <w:trPr>
          <w:trHeight w:val="729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B891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pl-PL"/>
              </w:rPr>
            </w:pPr>
          </w:p>
        </w:tc>
      </w:tr>
      <w:tr w:rsidR="00995CAF" w:rsidRPr="00995CAF" w14:paraId="083F389E" w14:textId="77777777" w:rsidTr="00995CAF">
        <w:trPr>
          <w:trHeight w:val="128"/>
        </w:trPr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1802" w14:textId="77777777" w:rsidR="00995CAF" w:rsidRPr="00995CAF" w:rsidRDefault="00995CAF" w:rsidP="00995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WNIOSKUJĄCY: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ED7B" w14:textId="77777777" w:rsidR="00995CAF" w:rsidRPr="00995CAF" w:rsidRDefault="00995CAF" w:rsidP="00995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KIEROWNIK BUDOWY:</w:t>
            </w:r>
          </w:p>
        </w:tc>
      </w:tr>
      <w:tr w:rsidR="00995CAF" w:rsidRPr="00995CAF" w14:paraId="2449C495" w14:textId="77777777" w:rsidTr="00995CAF">
        <w:trPr>
          <w:trHeight w:val="1646"/>
        </w:trPr>
        <w:tc>
          <w:tcPr>
            <w:tcW w:w="24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9F6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5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34C8" w14:textId="77777777" w:rsidR="00995CAF" w:rsidRPr="00995CAF" w:rsidRDefault="00995CAF" w:rsidP="00995C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995CAF" w:rsidRPr="00995CAF" w14:paraId="6CE8EA33" w14:textId="77777777" w:rsidTr="00995CAF">
        <w:trPr>
          <w:trHeight w:val="63"/>
        </w:trPr>
        <w:tc>
          <w:tcPr>
            <w:tcW w:w="2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5F7F" w14:textId="77777777" w:rsidR="00995CAF" w:rsidRPr="00995CAF" w:rsidRDefault="00995CAF" w:rsidP="00995CAF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i/>
                <w:color w:val="000000"/>
                <w:szCs w:val="20"/>
                <w:lang w:eastAsia="pl-PL"/>
              </w:rPr>
              <w:t>Imię i nazwisko data i podpis</w:t>
            </w:r>
          </w:p>
        </w:tc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5D08" w14:textId="77777777" w:rsidR="00995CAF" w:rsidRPr="00995CAF" w:rsidRDefault="00995CAF" w:rsidP="00995CAF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i/>
                <w:color w:val="000000"/>
                <w:szCs w:val="20"/>
                <w:lang w:eastAsia="pl-PL"/>
              </w:rPr>
              <w:t>Imię i nazwisko, data, podpis</w:t>
            </w:r>
          </w:p>
        </w:tc>
      </w:tr>
      <w:tr w:rsidR="00995CAF" w:rsidRPr="00995CAF" w14:paraId="0C0A4F11" w14:textId="77777777" w:rsidTr="00995CAF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8EC1" w14:textId="77777777" w:rsidR="00995CAF" w:rsidRPr="00995CAF" w:rsidRDefault="00995CAF" w:rsidP="00995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 AKCEPTACJA / ODRZUCENIE  </w:t>
            </w:r>
          </w:p>
        </w:tc>
      </w:tr>
      <w:tr w:rsidR="00995CAF" w:rsidRPr="00995CAF" w14:paraId="3796BE42" w14:textId="77777777" w:rsidTr="00995CAF">
        <w:trPr>
          <w:trHeight w:val="178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0790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Inspektor Nadzoru: </w:t>
            </w:r>
          </w:p>
        </w:tc>
      </w:tr>
      <w:tr w:rsidR="00995CAF" w:rsidRPr="00995CAF" w14:paraId="0437F071" w14:textId="77777777" w:rsidTr="00995CAF">
        <w:trPr>
          <w:trHeight w:val="15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C47E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995CAF" w:rsidRPr="00995CAF" w14:paraId="05D024F2" w14:textId="77777777" w:rsidTr="00995CAF">
        <w:trPr>
          <w:trHeight w:val="1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CA48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UWAGI:</w:t>
            </w:r>
          </w:p>
        </w:tc>
      </w:tr>
      <w:tr w:rsidR="00995CAF" w:rsidRPr="00995CAF" w14:paraId="567059EE" w14:textId="77777777" w:rsidTr="00995CAF">
        <w:trPr>
          <w:trHeight w:val="921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03E6" w14:textId="77777777" w:rsidR="00995CAF" w:rsidRPr="00995CAF" w:rsidRDefault="00995CAF" w:rsidP="00995CA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i/>
                <w:color w:val="000000"/>
                <w:szCs w:val="20"/>
                <w:lang w:eastAsia="pl-PL"/>
              </w:rPr>
              <w:t>Imię i nazwisko, data, podpis</w:t>
            </w:r>
            <w:r w:rsidRPr="00995CAF">
              <w:rPr>
                <w:rFonts w:eastAsia="Times New Roman" w:cs="Arial"/>
                <w:color w:val="000000"/>
                <w:szCs w:val="20"/>
                <w:lang w:eastAsia="pl-PL"/>
              </w:rPr>
              <w:t> </w:t>
            </w:r>
          </w:p>
        </w:tc>
      </w:tr>
      <w:tr w:rsidR="00995CAF" w:rsidRPr="00995CAF" w14:paraId="22A4B671" w14:textId="77777777" w:rsidTr="00995CAF">
        <w:trPr>
          <w:trHeight w:val="405"/>
        </w:trPr>
        <w:tc>
          <w:tcPr>
            <w:tcW w:w="2416" w:type="pct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6F553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ECYZJA ZAMAWIAJACEGO</w:t>
            </w:r>
          </w:p>
        </w:tc>
        <w:tc>
          <w:tcPr>
            <w:tcW w:w="25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6E4046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POTWIERDZENIE WYKONAWCY ODBIORU ZATWIERDZONEGO WNIOSKU </w:t>
            </w:r>
          </w:p>
        </w:tc>
      </w:tr>
      <w:tr w:rsidR="00995CAF" w:rsidRPr="00995CAF" w14:paraId="5F736C4C" w14:textId="77777777" w:rsidTr="00995CAF">
        <w:trPr>
          <w:trHeight w:val="728"/>
        </w:trPr>
        <w:tc>
          <w:tcPr>
            <w:tcW w:w="2416" w:type="pct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3F7CDF1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5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A45590" w14:textId="77777777" w:rsidR="00995CAF" w:rsidRPr="00995CAF" w:rsidRDefault="00995CAF" w:rsidP="00995CAF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995CAF" w:rsidRPr="00995CAF" w14:paraId="5D5F1E3D" w14:textId="77777777" w:rsidTr="00995CAF">
        <w:trPr>
          <w:trHeight w:val="136"/>
        </w:trPr>
        <w:tc>
          <w:tcPr>
            <w:tcW w:w="24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8A88" w14:textId="77777777" w:rsidR="00995CAF" w:rsidRPr="00995CAF" w:rsidRDefault="00995CAF" w:rsidP="00995CA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i/>
                <w:iCs/>
                <w:color w:val="000000"/>
                <w:szCs w:val="20"/>
                <w:lang w:eastAsia="pl-PL"/>
              </w:rPr>
              <w:t xml:space="preserve">Imię i nazwisko data i podpis 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64F6" w14:textId="77777777" w:rsidR="00995CAF" w:rsidRPr="00995CAF" w:rsidRDefault="00995CAF" w:rsidP="00995CA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eastAsia="pl-PL"/>
              </w:rPr>
            </w:pPr>
            <w:r w:rsidRPr="00995CAF">
              <w:rPr>
                <w:rFonts w:eastAsia="Times New Roman" w:cs="Arial"/>
                <w:i/>
                <w:iCs/>
                <w:color w:val="000000"/>
                <w:szCs w:val="20"/>
                <w:lang w:eastAsia="pl-PL"/>
              </w:rPr>
              <w:t>Imię i nazwisko data i podpis</w:t>
            </w:r>
            <w:r w:rsidRPr="00995CAF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pl-PL"/>
              </w:rPr>
              <w:t xml:space="preserve"> </w:t>
            </w:r>
          </w:p>
        </w:tc>
      </w:tr>
    </w:tbl>
    <w:p w14:paraId="2517E114" w14:textId="0FBF16D0" w:rsidR="00995CAF" w:rsidRDefault="00995CAF" w:rsidP="00995CAF">
      <w:pPr>
        <w:rPr>
          <w:szCs w:val="20"/>
        </w:rPr>
      </w:pPr>
    </w:p>
    <w:p w14:paraId="2DE77F2F" w14:textId="77777777" w:rsidR="00995CAF" w:rsidRDefault="00995CAF" w:rsidP="00995CAF">
      <w:pPr>
        <w:rPr>
          <w:szCs w:val="20"/>
        </w:rPr>
      </w:pPr>
    </w:p>
    <w:sectPr w:rsidR="00995CAF" w:rsidSect="00824CEA">
      <w:footerReference w:type="default" r:id="rId8"/>
      <w:headerReference w:type="first" r:id="rId9"/>
      <w:footerReference w:type="first" r:id="rId10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0D7D77"/>
    <w:multiLevelType w:val="hybridMultilevel"/>
    <w:tmpl w:val="0EBCAD7E"/>
    <w:lvl w:ilvl="0" w:tplc="D0D64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20453478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F6026E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5A35DB"/>
    <w:multiLevelType w:val="hybridMultilevel"/>
    <w:tmpl w:val="1F7C52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5"/>
  </w:num>
  <w:num w:numId="12" w16cid:durableId="577133160">
    <w:abstractNumId w:val="23"/>
  </w:num>
  <w:num w:numId="13" w16cid:durableId="55318806">
    <w:abstractNumId w:val="19"/>
  </w:num>
  <w:num w:numId="14" w16cid:durableId="68039220">
    <w:abstractNumId w:val="12"/>
  </w:num>
  <w:num w:numId="15" w16cid:durableId="1045328954">
    <w:abstractNumId w:val="13"/>
  </w:num>
  <w:num w:numId="16" w16cid:durableId="440026689">
    <w:abstractNumId w:val="21"/>
  </w:num>
  <w:num w:numId="17" w16cid:durableId="1348487370">
    <w:abstractNumId w:val="10"/>
  </w:num>
  <w:num w:numId="18" w16cid:durableId="1802459490">
    <w:abstractNumId w:val="26"/>
  </w:num>
  <w:num w:numId="19" w16cid:durableId="732435648">
    <w:abstractNumId w:val="16"/>
  </w:num>
  <w:num w:numId="20" w16cid:durableId="1487042188">
    <w:abstractNumId w:val="15"/>
  </w:num>
  <w:num w:numId="21" w16cid:durableId="1248002131">
    <w:abstractNumId w:val="24"/>
  </w:num>
  <w:num w:numId="22" w16cid:durableId="613366228">
    <w:abstractNumId w:val="27"/>
  </w:num>
  <w:num w:numId="23" w16cid:durableId="1808087482">
    <w:abstractNumId w:val="20"/>
  </w:num>
  <w:num w:numId="24" w16cid:durableId="343439149">
    <w:abstractNumId w:val="18"/>
  </w:num>
  <w:num w:numId="25" w16cid:durableId="1087925270">
    <w:abstractNumId w:val="22"/>
  </w:num>
  <w:num w:numId="26" w16cid:durableId="2059434680">
    <w:abstractNumId w:val="14"/>
  </w:num>
  <w:num w:numId="27" w16cid:durableId="1912543027">
    <w:abstractNumId w:val="17"/>
  </w:num>
  <w:num w:numId="28" w16cid:durableId="953907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05D3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27CE1"/>
    <w:rsid w:val="00134929"/>
    <w:rsid w:val="00140C9A"/>
    <w:rsid w:val="00171FF8"/>
    <w:rsid w:val="00190EE2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D48BE"/>
    <w:rsid w:val="002E1C25"/>
    <w:rsid w:val="002F4540"/>
    <w:rsid w:val="00321A79"/>
    <w:rsid w:val="00335F9F"/>
    <w:rsid w:val="00346C00"/>
    <w:rsid w:val="00354A18"/>
    <w:rsid w:val="00377C9A"/>
    <w:rsid w:val="0039048B"/>
    <w:rsid w:val="003D262E"/>
    <w:rsid w:val="003D3820"/>
    <w:rsid w:val="003E031F"/>
    <w:rsid w:val="003F4BA3"/>
    <w:rsid w:val="003F7366"/>
    <w:rsid w:val="00420791"/>
    <w:rsid w:val="00433115"/>
    <w:rsid w:val="00451EA3"/>
    <w:rsid w:val="00456DA7"/>
    <w:rsid w:val="00473B16"/>
    <w:rsid w:val="004937C1"/>
    <w:rsid w:val="004F5805"/>
    <w:rsid w:val="00505022"/>
    <w:rsid w:val="00514C5D"/>
    <w:rsid w:val="00526CDD"/>
    <w:rsid w:val="005701C2"/>
    <w:rsid w:val="005D102F"/>
    <w:rsid w:val="005D1495"/>
    <w:rsid w:val="005E0B96"/>
    <w:rsid w:val="0060508D"/>
    <w:rsid w:val="00662794"/>
    <w:rsid w:val="006747BD"/>
    <w:rsid w:val="006919BD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81787"/>
    <w:rsid w:val="007D5515"/>
    <w:rsid w:val="007D5D9D"/>
    <w:rsid w:val="007D6B4A"/>
    <w:rsid w:val="00805DF6"/>
    <w:rsid w:val="00821F16"/>
    <w:rsid w:val="00824CEA"/>
    <w:rsid w:val="008368C0"/>
    <w:rsid w:val="0084396A"/>
    <w:rsid w:val="00854B7B"/>
    <w:rsid w:val="0086238B"/>
    <w:rsid w:val="008C1729"/>
    <w:rsid w:val="008C75DD"/>
    <w:rsid w:val="008D7CB0"/>
    <w:rsid w:val="008E0D7C"/>
    <w:rsid w:val="008F027B"/>
    <w:rsid w:val="008F209D"/>
    <w:rsid w:val="008F3F35"/>
    <w:rsid w:val="008F73E2"/>
    <w:rsid w:val="009016C4"/>
    <w:rsid w:val="009129CB"/>
    <w:rsid w:val="009538A3"/>
    <w:rsid w:val="00954965"/>
    <w:rsid w:val="00995CAF"/>
    <w:rsid w:val="009C045D"/>
    <w:rsid w:val="009C09D3"/>
    <w:rsid w:val="009C4A13"/>
    <w:rsid w:val="009D369F"/>
    <w:rsid w:val="009D4C4D"/>
    <w:rsid w:val="009F0850"/>
    <w:rsid w:val="009F5683"/>
    <w:rsid w:val="00A020D9"/>
    <w:rsid w:val="00A02E10"/>
    <w:rsid w:val="00A36F46"/>
    <w:rsid w:val="00A4666C"/>
    <w:rsid w:val="00A52C29"/>
    <w:rsid w:val="00A8361D"/>
    <w:rsid w:val="00AC44C0"/>
    <w:rsid w:val="00AD1F26"/>
    <w:rsid w:val="00AE5458"/>
    <w:rsid w:val="00B51E91"/>
    <w:rsid w:val="00B61F8A"/>
    <w:rsid w:val="00B75DF9"/>
    <w:rsid w:val="00B8238B"/>
    <w:rsid w:val="00B834C0"/>
    <w:rsid w:val="00B856D1"/>
    <w:rsid w:val="00B905A0"/>
    <w:rsid w:val="00BA4F43"/>
    <w:rsid w:val="00BC25A8"/>
    <w:rsid w:val="00BE2F45"/>
    <w:rsid w:val="00BE3195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76317"/>
    <w:rsid w:val="00E93344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  <w:style w:type="character" w:styleId="Tekstzastpczy">
    <w:name w:val="Placeholder Text"/>
    <w:basedOn w:val="Domylnaczcionkaakapitu"/>
    <w:uiPriority w:val="99"/>
    <w:semiHidden/>
    <w:rsid w:val="00B856D1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E93344"/>
    <w:pPr>
      <w:spacing w:after="120" w:line="480" w:lineRule="auto"/>
      <w:jc w:val="left"/>
    </w:pPr>
    <w:rPr>
      <w:rFonts w:ascii="Times New Roman" w:eastAsia="MS Mincho" w:hAnsi="Times New Roman" w:cs="Times New Roman"/>
      <w:color w:val="auto"/>
      <w:spacing w:val="0"/>
      <w:sz w:val="24"/>
      <w:szCs w:val="24"/>
      <w:lang w:eastAsia="ja-JP"/>
    </w:rPr>
  </w:style>
  <w:style w:type="character" w:customStyle="1" w:styleId="Tekstpodstawowy2Znak">
    <w:name w:val="Tekst podstawowy 2 Znak"/>
    <w:basedOn w:val="Domylnaczcionkaakapitu"/>
    <w:link w:val="Tekstpodstawowy2"/>
    <w:rsid w:val="00E9334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alny1">
    <w:name w:val="Normalny1"/>
    <w:uiPriority w:val="99"/>
    <w:rsid w:val="00E933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E0A825FEE46728370FEE7820D3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68C38-0680-44A5-A1B4-E7A6CD85372F}"/>
      </w:docPartPr>
      <w:docPartBody>
        <w:p w:rsidR="00EE5AD6" w:rsidRDefault="00BF3379" w:rsidP="00BF3379">
          <w:pPr>
            <w:pStyle w:val="2CEE0A825FEE46728370FEE7820D3608"/>
          </w:pPr>
          <w:r w:rsidRPr="0055542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79"/>
    <w:rsid w:val="00025B90"/>
    <w:rsid w:val="00BF3379"/>
    <w:rsid w:val="00EA6DF5"/>
    <w:rsid w:val="00E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5B90"/>
    <w:rPr>
      <w:color w:val="808080"/>
    </w:rPr>
  </w:style>
  <w:style w:type="paragraph" w:customStyle="1" w:styleId="2CEE0A825FEE46728370FEE7820D3608">
    <w:name w:val="2CEE0A825FEE46728370FEE7820D3608"/>
    <w:rsid w:val="00BF3379"/>
  </w:style>
  <w:style w:type="paragraph" w:customStyle="1" w:styleId="1A675DB5634641068BED619D1E6F3A54">
    <w:name w:val="1A675DB5634641068BED619D1E6F3A54"/>
    <w:rsid w:val="00025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Wiesław Markiewicz | Łukasiewicz - PORT Polski Ośrodek Rozwoju Technologii</cp:lastModifiedBy>
  <cp:revision>3</cp:revision>
  <cp:lastPrinted>2020-10-21T10:15:00Z</cp:lastPrinted>
  <dcterms:created xsi:type="dcterms:W3CDTF">2022-10-14T12:45:00Z</dcterms:created>
  <dcterms:modified xsi:type="dcterms:W3CDTF">2022-10-17T07:26:00Z</dcterms:modified>
</cp:coreProperties>
</file>